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72A2634F" w:rsidR="008B49D9" w:rsidRDefault="00F82A6A" w:rsidP="00E6697D">
      <w:pPr>
        <w:pStyle w:val="Titolo1"/>
        <w:tabs>
          <w:tab w:val="left" w:pos="9805"/>
        </w:tabs>
        <w:spacing w:before="75"/>
        <w:ind w:left="115" w:firstLine="0"/>
        <w:jc w:val="both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</w:t>
      </w:r>
      <w:r w:rsidR="009D67FE">
        <w:t xml:space="preserve">  </w:t>
      </w:r>
      <w:r w:rsidR="00E6697D">
        <w:rPr>
          <w:rFonts w:ascii="Palatino Linotype"/>
          <w:sz w:val="24"/>
        </w:rPr>
        <w:t xml:space="preserve">PERCORSI </w:t>
      </w:r>
      <w:r w:rsidR="00E6697D">
        <w:rPr>
          <w:rFonts w:ascii="Palatino Linotype"/>
          <w:sz w:val="24"/>
        </w:rPr>
        <w:t>DI ORIENT</w:t>
      </w:r>
      <w:bookmarkStart w:id="0" w:name="_GoBack"/>
      <w:bookmarkEnd w:id="0"/>
      <w:r w:rsidR="00E6697D">
        <w:rPr>
          <w:rFonts w:ascii="Palatino Linotype"/>
          <w:sz w:val="24"/>
        </w:rPr>
        <w:t>AMENTO CON IL COINVOLGIMENTO DELLE FAMIGLIE</w:t>
      </w:r>
      <w:r w:rsidR="009D67FE"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E6697D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E6697D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1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1"/>
    </w:p>
    <w:p w14:paraId="2D20F14C" w14:textId="77777777" w:rsidR="0099693D" w:rsidRDefault="0099693D">
      <w:pPr>
        <w:pStyle w:val="Corpotesto"/>
        <w:rPr>
          <w:sz w:val="20"/>
        </w:rPr>
      </w:pPr>
    </w:p>
    <w:p w14:paraId="1A1542DA" w14:textId="77777777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B25C91" w14:textId="77777777" w:rsidR="0099693D" w:rsidRDefault="00F82A6A">
      <w:pPr>
        <w:pStyle w:val="Titolo1"/>
        <w:spacing w:before="177"/>
        <w:ind w:left="4357" w:right="4396" w:firstLine="0"/>
        <w:jc w:val="center"/>
      </w:pPr>
      <w:bookmarkStart w:id="2" w:name="DICHIARA"/>
      <w:bookmarkEnd w:id="2"/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0D271D9B" w14:textId="572B2F4B" w:rsidR="008A3F99" w:rsidRDefault="006000E7" w:rsidP="006000E7">
      <w:pPr>
        <w:pStyle w:val="Corpotesto"/>
        <w:spacing w:line="261" w:lineRule="auto"/>
        <w:ind w:left="110"/>
      </w:pPr>
      <w:r>
        <w:t xml:space="preserve"> </w:t>
      </w:r>
    </w:p>
    <w:p w14:paraId="647A3570" w14:textId="0168A2A4" w:rsidR="006000E7" w:rsidRPr="00E6697D" w:rsidRDefault="006000E7" w:rsidP="009D67FE">
      <w:pPr>
        <w:pStyle w:val="Corpotesto"/>
        <w:numPr>
          <w:ilvl w:val="0"/>
          <w:numId w:val="7"/>
        </w:numPr>
        <w:spacing w:before="59"/>
        <w:ind w:right="534"/>
        <w:jc w:val="both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E6697D" w:rsidRP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ORNALISMO E MULTIMEDIA</w:t>
      </w:r>
    </w:p>
    <w:p w14:paraId="3F6104CC" w14:textId="77777777" w:rsidR="006000E7" w:rsidRPr="00045F5F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p w14:paraId="0801CA4C" w14:textId="77777777" w:rsidR="006000E7" w:rsidRDefault="006000E7" w:rsidP="006000E7">
      <w:pPr>
        <w:pStyle w:val="Titolo1"/>
        <w:numPr>
          <w:ilvl w:val="0"/>
          <w:numId w:val="2"/>
        </w:numPr>
        <w:tabs>
          <w:tab w:val="left" w:pos="1082"/>
        </w:tabs>
        <w:spacing w:before="1"/>
        <w:ind w:hanging="349"/>
        <w:jc w:val="both"/>
      </w:pPr>
      <w:r>
        <w:t>TITO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6000E7" w14:paraId="354EE8BF" w14:textId="304A7236" w:rsidTr="006000E7">
        <w:trPr>
          <w:trHeight w:val="275"/>
        </w:trPr>
        <w:tc>
          <w:tcPr>
            <w:tcW w:w="4023" w:type="dxa"/>
          </w:tcPr>
          <w:p w14:paraId="47BA8453" w14:textId="77777777" w:rsidR="006000E7" w:rsidRPr="006000E7" w:rsidRDefault="006000E7" w:rsidP="00975CBF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bookmarkStart w:id="3" w:name="_Hlk150162993"/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9733F44" w14:textId="77777777" w:rsidR="006000E7" w:rsidRPr="006000E7" w:rsidRDefault="006000E7" w:rsidP="00975CBF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48B" w14:textId="5FD50313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5C95" w14:textId="2DB8A84F" w:rsidR="006000E7" w:rsidRPr="006000E7" w:rsidRDefault="006000E7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594C53BA" w14:textId="4F7A77EB" w:rsidTr="006000E7">
        <w:trPr>
          <w:trHeight w:val="551"/>
        </w:trPr>
        <w:tc>
          <w:tcPr>
            <w:tcW w:w="4023" w:type="dxa"/>
          </w:tcPr>
          <w:p w14:paraId="3E015290" w14:textId="4132F152" w:rsidR="009D67FE" w:rsidRPr="00E6697D" w:rsidRDefault="00E6697D" w:rsidP="009D67FE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Laurea</w:t>
            </w:r>
            <w:r w:rsidRPr="00E6697D">
              <w:rPr>
                <w:spacing w:val="-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 xml:space="preserve">Magistrale o Laurea Vecchio Ordinamento di durata di non inferiore a 4 anni </w:t>
            </w:r>
            <w:proofErr w:type="gramStart"/>
            <w:r w:rsidRPr="00E6697D">
              <w:rPr>
                <w:sz w:val="20"/>
                <w:szCs w:val="20"/>
              </w:rPr>
              <w:t>in  Scienze</w:t>
            </w:r>
            <w:proofErr w:type="gramEnd"/>
            <w:r w:rsidRPr="00E6697D">
              <w:rPr>
                <w:sz w:val="20"/>
                <w:szCs w:val="20"/>
              </w:rPr>
              <w:t xml:space="preserve"> della comunicazione</w:t>
            </w:r>
          </w:p>
        </w:tc>
        <w:tc>
          <w:tcPr>
            <w:tcW w:w="3064" w:type="dxa"/>
          </w:tcPr>
          <w:p w14:paraId="699020EF" w14:textId="20B92DDD" w:rsidR="009D67FE" w:rsidRPr="00E6697D" w:rsidRDefault="00E6697D" w:rsidP="009D67FE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B90E" w14:textId="77777777" w:rsidR="009D67FE" w:rsidRDefault="009D67FE" w:rsidP="009D67FE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48FD" w14:textId="77777777" w:rsidR="009D67FE" w:rsidRDefault="009D67FE" w:rsidP="009D67FE"/>
        </w:tc>
      </w:tr>
      <w:tr w:rsidR="00E6697D" w14:paraId="56F13C6B" w14:textId="77777777" w:rsidTr="006000E7">
        <w:trPr>
          <w:trHeight w:val="551"/>
        </w:trPr>
        <w:tc>
          <w:tcPr>
            <w:tcW w:w="4023" w:type="dxa"/>
          </w:tcPr>
          <w:p w14:paraId="2DE34998" w14:textId="1AE392D9" w:rsidR="00E6697D" w:rsidRPr="00E6697D" w:rsidRDefault="00E6697D" w:rsidP="00E6697D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Corsi universitari, accademici e specializzazioni, master in ambito giornalistico - multimediale</w:t>
            </w:r>
          </w:p>
        </w:tc>
        <w:tc>
          <w:tcPr>
            <w:tcW w:w="3064" w:type="dxa"/>
          </w:tcPr>
          <w:p w14:paraId="038B240A" w14:textId="5F8A266A" w:rsidR="00E6697D" w:rsidRPr="00E6697D" w:rsidRDefault="00E6697D" w:rsidP="00E6697D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429E" w14:textId="77777777" w:rsidR="00E6697D" w:rsidRDefault="00E6697D" w:rsidP="00E6697D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569A" w14:textId="77777777" w:rsidR="00E6697D" w:rsidRDefault="00E6697D" w:rsidP="00E6697D"/>
        </w:tc>
      </w:tr>
      <w:bookmarkEnd w:id="3"/>
    </w:tbl>
    <w:p w14:paraId="6034FDC8" w14:textId="6D59172F" w:rsidR="006000E7" w:rsidRDefault="006000E7" w:rsidP="006000E7">
      <w:pPr>
        <w:pStyle w:val="Corpotesto"/>
        <w:rPr>
          <w:b/>
        </w:rPr>
      </w:pPr>
    </w:p>
    <w:p w14:paraId="0DDB4DEE" w14:textId="77777777" w:rsidR="00EE03EA" w:rsidRDefault="00EE03EA" w:rsidP="006000E7">
      <w:pPr>
        <w:pStyle w:val="Corpotesto"/>
        <w:rPr>
          <w:b/>
        </w:rPr>
      </w:pPr>
    </w:p>
    <w:p w14:paraId="6BF8BB1E" w14:textId="77777777" w:rsidR="006000E7" w:rsidRDefault="006000E7" w:rsidP="006000E7">
      <w:pPr>
        <w:pStyle w:val="Paragrafoelenco"/>
        <w:numPr>
          <w:ilvl w:val="0"/>
          <w:numId w:val="2"/>
        </w:numPr>
        <w:tabs>
          <w:tab w:val="left" w:pos="1082"/>
        </w:tabs>
        <w:ind w:hanging="349"/>
        <w:rPr>
          <w:b/>
        </w:rPr>
      </w:pPr>
      <w:r>
        <w:rPr>
          <w:b/>
        </w:rPr>
        <w:t>ESPERIENZE</w:t>
      </w:r>
      <w:r>
        <w:rPr>
          <w:b/>
          <w:spacing w:val="-5"/>
        </w:rPr>
        <w:t xml:space="preserve"> </w:t>
      </w:r>
      <w:r>
        <w:rPr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6000E7" w14:paraId="31B66BF0" w14:textId="3339663D" w:rsidTr="006000E7">
        <w:trPr>
          <w:trHeight w:val="275"/>
        </w:trPr>
        <w:tc>
          <w:tcPr>
            <w:tcW w:w="4023" w:type="dxa"/>
          </w:tcPr>
          <w:p w14:paraId="402F6975" w14:textId="77777777" w:rsidR="006000E7" w:rsidRDefault="006000E7" w:rsidP="006000E7">
            <w:pPr>
              <w:pStyle w:val="TableParagraph"/>
              <w:spacing w:before="1"/>
              <w:ind w:left="676"/>
            </w:pPr>
            <w:bookmarkStart w:id="4" w:name="_Hlk155793413"/>
            <w:r>
              <w:t>Descrizione</w:t>
            </w:r>
          </w:p>
        </w:tc>
        <w:tc>
          <w:tcPr>
            <w:tcW w:w="3064" w:type="dxa"/>
          </w:tcPr>
          <w:p w14:paraId="75ED7535" w14:textId="77777777" w:rsidR="006000E7" w:rsidRDefault="006000E7" w:rsidP="006000E7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C140D46" w14:textId="1C65D143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684E0B79" w14:textId="0919C80B" w:rsidR="006000E7" w:rsidRDefault="006000E7" w:rsidP="006000E7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E6697D" w14:paraId="0BA89E40" w14:textId="151B0105" w:rsidTr="009D67FE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3E57AF6D" w14:textId="51665B4C" w:rsidR="00E6697D" w:rsidRPr="00E6697D" w:rsidRDefault="00E6697D" w:rsidP="00E6697D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 xml:space="preserve">Esperienza professionale </w:t>
            </w:r>
            <w:proofErr w:type="gramStart"/>
            <w:r w:rsidRPr="00E6697D">
              <w:rPr>
                <w:sz w:val="20"/>
                <w:szCs w:val="20"/>
              </w:rPr>
              <w:t>come  giornalista</w:t>
            </w:r>
            <w:proofErr w:type="gramEnd"/>
            <w:r w:rsidRPr="00E6697D">
              <w:rPr>
                <w:sz w:val="20"/>
                <w:szCs w:val="20"/>
              </w:rPr>
              <w:t xml:space="preserve"> in campo multimediale 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01AD3ACC" w14:textId="1E1D47FB" w:rsidR="00E6697D" w:rsidRPr="00E6697D" w:rsidRDefault="00E6697D" w:rsidP="00E6697D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Punti</w:t>
            </w:r>
            <w:r w:rsidRPr="00E6697D">
              <w:rPr>
                <w:spacing w:val="3"/>
                <w:sz w:val="20"/>
                <w:szCs w:val="20"/>
              </w:rPr>
              <w:t xml:space="preserve"> </w:t>
            </w:r>
            <w:proofErr w:type="gramStart"/>
            <w:r w:rsidRPr="00E6697D">
              <w:rPr>
                <w:sz w:val="20"/>
                <w:szCs w:val="20"/>
              </w:rPr>
              <w:t xml:space="preserve">1 </w:t>
            </w:r>
            <w:r w:rsidRPr="00E6697D">
              <w:rPr>
                <w:spacing w:val="-1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per</w:t>
            </w:r>
            <w:proofErr w:type="gramEnd"/>
            <w:r w:rsidRPr="00E6697D">
              <w:rPr>
                <w:spacing w:val="1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 xml:space="preserve">ogni anno esperienza </w:t>
            </w:r>
            <w:r w:rsidRPr="00E6697D">
              <w:rPr>
                <w:spacing w:val="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fino</w:t>
            </w:r>
            <w:r w:rsidRPr="00E6697D">
              <w:rPr>
                <w:spacing w:val="1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ad</w:t>
            </w:r>
            <w:r w:rsidRPr="00E6697D">
              <w:rPr>
                <w:spacing w:val="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un</w:t>
            </w:r>
            <w:r w:rsidRPr="00E6697D">
              <w:rPr>
                <w:spacing w:val="-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massimo</w:t>
            </w:r>
            <w:r w:rsidRPr="00E6697D">
              <w:rPr>
                <w:spacing w:val="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>di 5 punti</w:t>
            </w:r>
          </w:p>
          <w:p w14:paraId="44F1CF40" w14:textId="607E96B5" w:rsidR="00E6697D" w:rsidRPr="00E6697D" w:rsidRDefault="00E6697D" w:rsidP="00E6697D">
            <w:pPr>
              <w:pStyle w:val="TableParagraph"/>
              <w:ind w:left="146" w:right="63" w:hanging="3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02CB0C" w14:textId="77777777" w:rsidR="00E6697D" w:rsidRDefault="00E6697D" w:rsidP="00E6697D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3467F9" w14:textId="77777777" w:rsidR="00E6697D" w:rsidRDefault="00E6697D" w:rsidP="00E6697D">
            <w:pPr>
              <w:pStyle w:val="TableParagraph"/>
              <w:ind w:left="146" w:right="63" w:hanging="32"/>
            </w:pPr>
          </w:p>
        </w:tc>
      </w:tr>
      <w:bookmarkEnd w:id="4"/>
    </w:tbl>
    <w:p w14:paraId="4879F532" w14:textId="113E2DC4" w:rsidR="00E6697D" w:rsidRDefault="00E6697D" w:rsidP="00E6697D">
      <w:pPr>
        <w:pStyle w:val="Corpotesto"/>
        <w:spacing w:before="59"/>
        <w:ind w:left="1092" w:right="534"/>
        <w:jc w:val="both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E7FEA" w14:textId="77777777" w:rsidR="00F95145" w:rsidRDefault="00F95145" w:rsidP="00E6697D">
      <w:pPr>
        <w:pStyle w:val="Corpotesto"/>
        <w:spacing w:before="59"/>
        <w:ind w:left="1092" w:right="534"/>
        <w:jc w:val="both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194A3" w14:textId="55C1D60B" w:rsidR="00E6697D" w:rsidRPr="00E6697D" w:rsidRDefault="009D67FE" w:rsidP="00E6697D">
      <w:pPr>
        <w:pStyle w:val="Paragrafoelenco"/>
        <w:numPr>
          <w:ilvl w:val="0"/>
          <w:numId w:val="7"/>
        </w:numPr>
        <w:tabs>
          <w:tab w:val="left" w:pos="4335"/>
        </w:tabs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</w:t>
      </w:r>
      <w:r w:rsid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97D" w:rsidRPr="00E6697D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E6697D" w:rsidRPr="00E6697D">
        <w:rPr>
          <w:rFonts w:cstheme="minorHAns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3D</w:t>
      </w:r>
    </w:p>
    <w:p w14:paraId="4D30140B" w14:textId="3F2DE0F7" w:rsidR="00E6697D" w:rsidRDefault="00E6697D" w:rsidP="00E6697D">
      <w:pPr>
        <w:pStyle w:val="Titolo1"/>
        <w:tabs>
          <w:tab w:val="left" w:pos="1082"/>
        </w:tabs>
        <w:spacing w:before="1"/>
        <w:ind w:left="733"/>
        <w:rPr>
          <w:rFonts w:asciiTheme="minorHAnsi" w:hAnsiTheme="minorHAnsi" w:cstheme="minorHAnsi"/>
        </w:rPr>
      </w:pPr>
      <w:r w:rsidRPr="000C3D95">
        <w:rPr>
          <w:rFonts w:asciiTheme="minorHAnsi" w:hAnsiTheme="minorHAnsi" w:cstheme="minorHAnsi"/>
        </w:rPr>
        <w:t>1.TITOLI</w:t>
      </w:r>
      <w:r w:rsidRPr="000C3D95">
        <w:rPr>
          <w:rFonts w:asciiTheme="minorHAnsi" w:hAnsiTheme="minorHAnsi" w:cstheme="minorHAnsi"/>
          <w:spacing w:val="-1"/>
        </w:rPr>
        <w:t xml:space="preserve"> </w:t>
      </w:r>
      <w:r w:rsidRPr="000C3D95">
        <w:rPr>
          <w:rFonts w:asciiTheme="minorHAnsi" w:hAnsiTheme="minorHAnsi" w:cstheme="minorHAnsi"/>
        </w:rPr>
        <w:t>DI</w:t>
      </w:r>
      <w:r w:rsidRPr="000C3D95">
        <w:rPr>
          <w:rFonts w:asciiTheme="minorHAnsi" w:hAnsiTheme="minorHAnsi" w:cstheme="minorHAnsi"/>
          <w:spacing w:val="-1"/>
        </w:rPr>
        <w:t xml:space="preserve"> </w:t>
      </w:r>
      <w:r w:rsidRPr="000C3D95">
        <w:rPr>
          <w:rFonts w:asciiTheme="minorHAnsi" w:hAnsiTheme="minorHAnsi" w:cstheme="minorHAnsi"/>
        </w:rPr>
        <w:t>SELEZIONE</w:t>
      </w:r>
    </w:p>
    <w:p w14:paraId="6B305F61" w14:textId="77777777" w:rsidR="00F95145" w:rsidRPr="000C3D95" w:rsidRDefault="00F95145" w:rsidP="00E6697D">
      <w:pPr>
        <w:pStyle w:val="Titolo1"/>
        <w:tabs>
          <w:tab w:val="left" w:pos="1082"/>
        </w:tabs>
        <w:spacing w:before="1"/>
        <w:ind w:left="733"/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77"/>
        <w:gridCol w:w="1984"/>
        <w:gridCol w:w="1276"/>
      </w:tblGrid>
      <w:tr w:rsidR="00E6697D" w:rsidRPr="000C3D95" w14:paraId="1F566519" w14:textId="3ABFE892" w:rsidTr="00E6697D">
        <w:trPr>
          <w:trHeight w:val="275"/>
        </w:trPr>
        <w:tc>
          <w:tcPr>
            <w:tcW w:w="3969" w:type="dxa"/>
          </w:tcPr>
          <w:p w14:paraId="487DDA50" w14:textId="77777777" w:rsidR="00E6697D" w:rsidRPr="000C3D95" w:rsidRDefault="00E6697D" w:rsidP="00E6697D">
            <w:pPr>
              <w:pStyle w:val="TableParagraph"/>
              <w:spacing w:before="1"/>
              <w:ind w:left="676"/>
              <w:jc w:val="both"/>
              <w:rPr>
                <w:rFonts w:asciiTheme="minorHAnsi" w:hAnsiTheme="minorHAnsi" w:cstheme="minorHAnsi"/>
              </w:rPr>
            </w:pPr>
            <w:r w:rsidRPr="000C3D95">
              <w:rPr>
                <w:rFonts w:asciiTheme="minorHAnsi" w:hAnsiTheme="minorHAnsi" w:cstheme="minorHAnsi"/>
              </w:rPr>
              <w:t>Descrizione</w:t>
            </w:r>
          </w:p>
        </w:tc>
        <w:tc>
          <w:tcPr>
            <w:tcW w:w="2977" w:type="dxa"/>
          </w:tcPr>
          <w:p w14:paraId="1F2D139E" w14:textId="77777777" w:rsidR="00E6697D" w:rsidRPr="000C3D95" w:rsidRDefault="00E6697D" w:rsidP="00E6697D">
            <w:pPr>
              <w:pStyle w:val="TableParagraph"/>
              <w:spacing w:before="1"/>
              <w:ind w:left="681"/>
              <w:jc w:val="both"/>
              <w:rPr>
                <w:rFonts w:asciiTheme="minorHAnsi" w:hAnsiTheme="minorHAnsi" w:cstheme="minorHAnsi"/>
              </w:rPr>
            </w:pPr>
            <w:r w:rsidRPr="000C3D95">
              <w:rPr>
                <w:rFonts w:asciiTheme="minorHAnsi" w:hAnsiTheme="minorHAnsi" w:cstheme="minorHAnsi"/>
              </w:rPr>
              <w:t>Punti</w:t>
            </w:r>
          </w:p>
        </w:tc>
        <w:tc>
          <w:tcPr>
            <w:tcW w:w="1984" w:type="dxa"/>
          </w:tcPr>
          <w:p w14:paraId="6F49F251" w14:textId="1EFCF534" w:rsidR="00E6697D" w:rsidRPr="000C3D95" w:rsidRDefault="00E6697D" w:rsidP="00E6697D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02E1FFFF" w14:textId="69577EFD" w:rsidR="00E6697D" w:rsidRPr="000C3D95" w:rsidRDefault="00E6697D" w:rsidP="00E6697D">
            <w:pPr>
              <w:pStyle w:val="TableParagraph"/>
              <w:spacing w:before="1"/>
              <w:jc w:val="both"/>
              <w:rPr>
                <w:rFonts w:asciiTheme="minorHAnsi" w:hAnsiTheme="minorHAnsi" w:cstheme="minorHAnsi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E6697D" w:rsidRPr="000C3D95" w14:paraId="1EE5D20E" w14:textId="332682C6" w:rsidTr="00E6697D">
        <w:trPr>
          <w:trHeight w:val="1265"/>
        </w:trPr>
        <w:tc>
          <w:tcPr>
            <w:tcW w:w="3969" w:type="dxa"/>
          </w:tcPr>
          <w:p w14:paraId="50713B9C" w14:textId="77777777" w:rsidR="00E6697D" w:rsidRPr="00E6697D" w:rsidRDefault="00E6697D" w:rsidP="00E6697D">
            <w:pPr>
              <w:pStyle w:val="TableParagraph"/>
              <w:spacing w:line="251" w:lineRule="exact"/>
              <w:ind w:left="4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Laurea</w:t>
            </w:r>
            <w:r w:rsidRPr="00E6697D">
              <w:rPr>
                <w:spacing w:val="-2"/>
                <w:sz w:val="20"/>
                <w:szCs w:val="20"/>
              </w:rPr>
              <w:t xml:space="preserve"> </w:t>
            </w:r>
            <w:r w:rsidRPr="00E6697D">
              <w:rPr>
                <w:sz w:val="20"/>
                <w:szCs w:val="20"/>
              </w:rPr>
              <w:t xml:space="preserve">Magistrale o Laurea Vecchio Ordinamento di durata di non inferiore a 4 </w:t>
            </w:r>
            <w:proofErr w:type="gramStart"/>
            <w:r w:rsidRPr="00E6697D">
              <w:rPr>
                <w:sz w:val="20"/>
                <w:szCs w:val="20"/>
              </w:rPr>
              <w:t>anni  in</w:t>
            </w:r>
            <w:proofErr w:type="gramEnd"/>
            <w:r w:rsidRPr="00E6697D">
              <w:rPr>
                <w:sz w:val="20"/>
                <w:szCs w:val="20"/>
              </w:rPr>
              <w:t xml:space="preserve"> architettura </w:t>
            </w:r>
          </w:p>
        </w:tc>
        <w:tc>
          <w:tcPr>
            <w:tcW w:w="2977" w:type="dxa"/>
          </w:tcPr>
          <w:p w14:paraId="2308AD1C" w14:textId="77777777" w:rsidR="00E6697D" w:rsidRPr="00E6697D" w:rsidRDefault="00E6697D" w:rsidP="00E6697D">
            <w:pPr>
              <w:pStyle w:val="TableParagraph"/>
              <w:ind w:left="9" w:right="1444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Punti 5</w:t>
            </w:r>
          </w:p>
        </w:tc>
        <w:tc>
          <w:tcPr>
            <w:tcW w:w="1984" w:type="dxa"/>
          </w:tcPr>
          <w:p w14:paraId="6773B50E" w14:textId="77777777" w:rsidR="00E6697D" w:rsidRPr="000C3D95" w:rsidRDefault="00E6697D" w:rsidP="00E6697D">
            <w:pPr>
              <w:pStyle w:val="TableParagraph"/>
              <w:ind w:left="9" w:right="144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CF5C3BC" w14:textId="77777777" w:rsidR="00E6697D" w:rsidRPr="000C3D95" w:rsidRDefault="00E6697D" w:rsidP="00E6697D">
            <w:pPr>
              <w:pStyle w:val="TableParagraph"/>
              <w:ind w:left="9" w:right="1444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697D" w:rsidRPr="000C3D95" w14:paraId="3613A2CB" w14:textId="5B62E17B" w:rsidTr="00E6697D">
        <w:trPr>
          <w:trHeight w:val="551"/>
        </w:trPr>
        <w:tc>
          <w:tcPr>
            <w:tcW w:w="3969" w:type="dxa"/>
          </w:tcPr>
          <w:p w14:paraId="71B8367A" w14:textId="77777777" w:rsidR="00E6697D" w:rsidRPr="00E6697D" w:rsidRDefault="00E6697D" w:rsidP="00E6697D">
            <w:pPr>
              <w:pStyle w:val="TableParagraph"/>
              <w:spacing w:line="251" w:lineRule="exact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Corsi universitari, accademici e specializzazione;</w:t>
            </w:r>
          </w:p>
        </w:tc>
        <w:tc>
          <w:tcPr>
            <w:tcW w:w="2977" w:type="dxa"/>
          </w:tcPr>
          <w:p w14:paraId="430EECE4" w14:textId="77777777" w:rsidR="00E6697D" w:rsidRPr="00E6697D" w:rsidRDefault="00E6697D" w:rsidP="00E6697D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Punti 1 per ogni corso</w:t>
            </w:r>
          </w:p>
          <w:p w14:paraId="2EA2C95C" w14:textId="77777777" w:rsidR="00E6697D" w:rsidRPr="00E6697D" w:rsidRDefault="00E6697D" w:rsidP="00E6697D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 xml:space="preserve">Max 5 punti </w:t>
            </w:r>
          </w:p>
        </w:tc>
        <w:tc>
          <w:tcPr>
            <w:tcW w:w="1984" w:type="dxa"/>
          </w:tcPr>
          <w:p w14:paraId="7B7111E2" w14:textId="77777777" w:rsidR="00E6697D" w:rsidRPr="000C3D95" w:rsidRDefault="00E6697D" w:rsidP="00E6697D">
            <w:pPr>
              <w:pStyle w:val="TableParagraph"/>
              <w:ind w:left="6" w:right="183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BC80203" w14:textId="77777777" w:rsidR="00E6697D" w:rsidRPr="000C3D95" w:rsidRDefault="00E6697D" w:rsidP="00E6697D">
            <w:pPr>
              <w:pStyle w:val="TableParagraph"/>
              <w:ind w:left="6" w:right="183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6697D" w:rsidRPr="000C3D95" w14:paraId="3D163876" w14:textId="03021120" w:rsidTr="00E6697D">
        <w:trPr>
          <w:trHeight w:val="551"/>
        </w:trPr>
        <w:tc>
          <w:tcPr>
            <w:tcW w:w="3969" w:type="dxa"/>
          </w:tcPr>
          <w:p w14:paraId="2A590D74" w14:textId="77777777" w:rsidR="00E6697D" w:rsidRPr="00E6697D" w:rsidRDefault="00E6697D" w:rsidP="00E6697D">
            <w:pPr>
              <w:pStyle w:val="TableParagraph"/>
              <w:spacing w:line="251" w:lineRule="exact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 xml:space="preserve">Attestati o qualifica di formazione sull’utilizzo di </w:t>
            </w:r>
            <w:proofErr w:type="gramStart"/>
            <w:r w:rsidRPr="00E6697D">
              <w:rPr>
                <w:sz w:val="20"/>
                <w:szCs w:val="20"/>
              </w:rPr>
              <w:t>dispositivi  in</w:t>
            </w:r>
            <w:proofErr w:type="gramEnd"/>
            <w:r w:rsidRPr="00E6697D">
              <w:rPr>
                <w:sz w:val="20"/>
                <w:szCs w:val="20"/>
              </w:rPr>
              <w:t xml:space="preserve"> 3D</w:t>
            </w:r>
          </w:p>
        </w:tc>
        <w:tc>
          <w:tcPr>
            <w:tcW w:w="2977" w:type="dxa"/>
          </w:tcPr>
          <w:p w14:paraId="3565EE76" w14:textId="77777777" w:rsidR="00E6697D" w:rsidRPr="00E6697D" w:rsidRDefault="00E6697D" w:rsidP="00E6697D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Punti 1 per ogni corso</w:t>
            </w:r>
          </w:p>
          <w:p w14:paraId="2279FE1C" w14:textId="77777777" w:rsidR="00E6697D" w:rsidRPr="00E6697D" w:rsidRDefault="00E6697D" w:rsidP="00E6697D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E6697D">
              <w:rPr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14:paraId="0157988C" w14:textId="77777777" w:rsidR="00E6697D" w:rsidRPr="000C3D95" w:rsidRDefault="00E6697D" w:rsidP="00E6697D">
            <w:pPr>
              <w:pStyle w:val="TableParagraph"/>
              <w:ind w:left="6" w:right="183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883F4E0" w14:textId="77777777" w:rsidR="00E6697D" w:rsidRPr="000C3D95" w:rsidRDefault="00E6697D" w:rsidP="00E6697D">
            <w:pPr>
              <w:pStyle w:val="TableParagraph"/>
              <w:ind w:left="6" w:right="183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86475E3" w14:textId="77777777" w:rsidR="00F95145" w:rsidRDefault="00F95145" w:rsidP="00E6697D">
      <w:pPr>
        <w:pStyle w:val="Paragrafoelenco"/>
        <w:tabs>
          <w:tab w:val="left" w:pos="1082"/>
        </w:tabs>
        <w:ind w:left="1081"/>
        <w:jc w:val="both"/>
        <w:rPr>
          <w:rFonts w:cstheme="minorHAnsi"/>
          <w:b/>
        </w:rPr>
      </w:pPr>
    </w:p>
    <w:p w14:paraId="1880DADD" w14:textId="39C7FDE8" w:rsidR="00E6697D" w:rsidRPr="000C3D95" w:rsidRDefault="00E6697D" w:rsidP="00E6697D">
      <w:pPr>
        <w:pStyle w:val="Paragrafoelenco"/>
        <w:tabs>
          <w:tab w:val="left" w:pos="1082"/>
        </w:tabs>
        <w:ind w:left="1081"/>
        <w:jc w:val="both"/>
        <w:rPr>
          <w:rFonts w:cstheme="minorHAnsi"/>
          <w:b/>
        </w:rPr>
      </w:pPr>
      <w:r w:rsidRPr="000C3D95">
        <w:rPr>
          <w:rFonts w:cstheme="minorHAnsi"/>
          <w:b/>
        </w:rPr>
        <w:lastRenderedPageBreak/>
        <w:t>2.ESPERIENZE</w:t>
      </w:r>
      <w:r w:rsidRPr="000C3D95">
        <w:rPr>
          <w:rFonts w:cstheme="minorHAnsi"/>
          <w:b/>
          <w:spacing w:val="-5"/>
        </w:rPr>
        <w:t xml:space="preserve"> </w:t>
      </w:r>
      <w:r w:rsidRPr="000C3D95">
        <w:rPr>
          <w:rFonts w:cstheme="minorHAnsi"/>
          <w:b/>
        </w:rPr>
        <w:t>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206"/>
        <w:gridCol w:w="1843"/>
        <w:gridCol w:w="1134"/>
      </w:tblGrid>
      <w:tr w:rsidR="00F95145" w14:paraId="72634BC5" w14:textId="77777777" w:rsidTr="00671EE1">
        <w:trPr>
          <w:trHeight w:val="275"/>
        </w:trPr>
        <w:tc>
          <w:tcPr>
            <w:tcW w:w="4023" w:type="dxa"/>
          </w:tcPr>
          <w:p w14:paraId="065C162E" w14:textId="77777777" w:rsidR="00F95145" w:rsidRDefault="00F95145" w:rsidP="006B78C0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206" w:type="dxa"/>
          </w:tcPr>
          <w:p w14:paraId="15CB9C8F" w14:textId="77777777" w:rsidR="00F95145" w:rsidRDefault="00F95145" w:rsidP="006B78C0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F41D61E" w14:textId="77777777" w:rsidR="00F95145" w:rsidRDefault="00F95145" w:rsidP="006B78C0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134" w:type="dxa"/>
          </w:tcPr>
          <w:p w14:paraId="5BC01144" w14:textId="77777777" w:rsidR="00F95145" w:rsidRDefault="00F95145" w:rsidP="006B78C0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F95145" w14:paraId="63BE0E85" w14:textId="77777777" w:rsidTr="00671EE1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665EBE3F" w14:textId="722BC422" w:rsidR="00F95145" w:rsidRPr="00F95145" w:rsidRDefault="00F95145" w:rsidP="006B78C0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 xml:space="preserve"> </w:t>
            </w:r>
            <w:r w:rsidRPr="00F95145">
              <w:rPr>
                <w:sz w:val="20"/>
                <w:szCs w:val="20"/>
              </w:rPr>
              <w:t xml:space="preserve">Esperienza </w:t>
            </w:r>
            <w:proofErr w:type="gramStart"/>
            <w:r w:rsidRPr="00F95145">
              <w:rPr>
                <w:sz w:val="20"/>
                <w:szCs w:val="20"/>
              </w:rPr>
              <w:t>professionale  nell’utilizzo</w:t>
            </w:r>
            <w:proofErr w:type="gramEnd"/>
            <w:r w:rsidRPr="00F95145">
              <w:rPr>
                <w:sz w:val="20"/>
                <w:szCs w:val="20"/>
              </w:rPr>
              <w:t xml:space="preserve"> di dispositivi 3D , grafico e di modellazione  </w:t>
            </w: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14:paraId="21EE34B7" w14:textId="6DE60FD0" w:rsidR="00F95145" w:rsidRPr="00F95145" w:rsidRDefault="00F95145" w:rsidP="00F95145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 xml:space="preserve"> Punti 1 per ogni corso</w:t>
            </w:r>
            <w:r>
              <w:rPr>
                <w:sz w:val="20"/>
                <w:szCs w:val="20"/>
              </w:rPr>
              <w:t xml:space="preserve">/esperienza </w:t>
            </w:r>
          </w:p>
          <w:p w14:paraId="5BB5767D" w14:textId="4A6923E0" w:rsidR="00F95145" w:rsidRPr="00F95145" w:rsidRDefault="00F95145" w:rsidP="00F95145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Max 5 punti</w:t>
            </w:r>
          </w:p>
          <w:p w14:paraId="5B8F8010" w14:textId="77777777" w:rsidR="00F95145" w:rsidRPr="00F95145" w:rsidRDefault="00F95145" w:rsidP="006B78C0">
            <w:pPr>
              <w:pStyle w:val="TableParagraph"/>
              <w:ind w:left="146" w:right="63" w:hanging="32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30B9CF" w14:textId="77777777" w:rsidR="00F95145" w:rsidRDefault="00F95145" w:rsidP="006B78C0">
            <w:pPr>
              <w:pStyle w:val="TableParagraph"/>
              <w:ind w:left="146" w:right="63" w:hanging="32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55056E" w14:textId="77777777" w:rsidR="00F95145" w:rsidRDefault="00F95145" w:rsidP="006B78C0">
            <w:pPr>
              <w:pStyle w:val="TableParagraph"/>
              <w:ind w:left="146" w:right="63" w:hanging="32"/>
            </w:pPr>
          </w:p>
        </w:tc>
      </w:tr>
    </w:tbl>
    <w:p w14:paraId="7783DA5F" w14:textId="77777777" w:rsidR="00F95145" w:rsidRDefault="00F95145" w:rsidP="00F95145">
      <w:pPr>
        <w:pStyle w:val="Paragrafoelenco"/>
        <w:tabs>
          <w:tab w:val="left" w:pos="4335"/>
        </w:tabs>
        <w:ind w:left="1092" w:firstLine="0"/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10892" w14:textId="1B967E9C" w:rsidR="00F95145" w:rsidRPr="00F95145" w:rsidRDefault="00F95145" w:rsidP="00F95145">
      <w:pPr>
        <w:pStyle w:val="Paragrafoelenco"/>
        <w:numPr>
          <w:ilvl w:val="0"/>
          <w:numId w:val="7"/>
        </w:numPr>
        <w:tabs>
          <w:tab w:val="left" w:pos="4335"/>
        </w:tabs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95145"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  IN</w:t>
      </w:r>
      <w:proofErr w:type="gramEnd"/>
      <w:r w:rsidRPr="00F95145"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CHICAD</w:t>
      </w:r>
    </w:p>
    <w:p w14:paraId="5128CED3" w14:textId="65C921B1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6AC22E6D" w14:textId="77777777" w:rsidTr="00D52D68">
        <w:trPr>
          <w:trHeight w:val="275"/>
        </w:trPr>
        <w:tc>
          <w:tcPr>
            <w:tcW w:w="4023" w:type="dxa"/>
          </w:tcPr>
          <w:p w14:paraId="73A1A08B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A98EC4F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5741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6088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F95145" w:rsidRPr="00F95145" w14:paraId="2FC731BF" w14:textId="77777777" w:rsidTr="00D52D68">
        <w:trPr>
          <w:trHeight w:val="551"/>
        </w:trPr>
        <w:tc>
          <w:tcPr>
            <w:tcW w:w="4023" w:type="dxa"/>
          </w:tcPr>
          <w:p w14:paraId="367BF087" w14:textId="438D2BB1" w:rsidR="00F95145" w:rsidRPr="00F95145" w:rsidRDefault="00F95145" w:rsidP="00F9514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Laurea</w:t>
            </w:r>
            <w:r w:rsidRPr="00F95145">
              <w:rPr>
                <w:spacing w:val="-2"/>
                <w:sz w:val="20"/>
                <w:szCs w:val="20"/>
              </w:rPr>
              <w:t xml:space="preserve"> </w:t>
            </w:r>
            <w:r w:rsidRPr="00F95145">
              <w:rPr>
                <w:sz w:val="20"/>
                <w:szCs w:val="20"/>
              </w:rPr>
              <w:t xml:space="preserve">Magistrale o Laurea Vecchio Ordinamento di durata di non inferiore a 4 </w:t>
            </w:r>
            <w:proofErr w:type="gramStart"/>
            <w:r w:rsidRPr="00F95145">
              <w:rPr>
                <w:sz w:val="20"/>
                <w:szCs w:val="20"/>
              </w:rPr>
              <w:t>anni  in</w:t>
            </w:r>
            <w:proofErr w:type="gramEnd"/>
            <w:r w:rsidRPr="00F95145">
              <w:rPr>
                <w:sz w:val="20"/>
                <w:szCs w:val="20"/>
              </w:rPr>
              <w:t xml:space="preserve"> architettura </w:t>
            </w:r>
          </w:p>
        </w:tc>
        <w:tc>
          <w:tcPr>
            <w:tcW w:w="3064" w:type="dxa"/>
          </w:tcPr>
          <w:p w14:paraId="4BC73838" w14:textId="2E234428" w:rsidR="00F95145" w:rsidRPr="00F95145" w:rsidRDefault="00F95145" w:rsidP="00F95145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99A1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4CB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</w:tr>
      <w:tr w:rsidR="00F95145" w:rsidRPr="00F95145" w14:paraId="7A5AEA17" w14:textId="77777777" w:rsidTr="00D52D68">
        <w:trPr>
          <w:trHeight w:val="551"/>
        </w:trPr>
        <w:tc>
          <w:tcPr>
            <w:tcW w:w="4023" w:type="dxa"/>
          </w:tcPr>
          <w:p w14:paraId="07CC4BED" w14:textId="19D1F0E8" w:rsidR="00F95145" w:rsidRPr="00F95145" w:rsidRDefault="00F95145" w:rsidP="00F9514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Corsi universitari, accademici e specializzazione;</w:t>
            </w:r>
          </w:p>
        </w:tc>
        <w:tc>
          <w:tcPr>
            <w:tcW w:w="3064" w:type="dxa"/>
          </w:tcPr>
          <w:p w14:paraId="19FA7FB6" w14:textId="77777777" w:rsidR="00F95145" w:rsidRPr="00F95145" w:rsidRDefault="00F95145" w:rsidP="00F95145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Punti 1 per ogni corso</w:t>
            </w:r>
          </w:p>
          <w:p w14:paraId="438966EA" w14:textId="3A02200A" w:rsidR="00F95145" w:rsidRPr="00F95145" w:rsidRDefault="00F95145" w:rsidP="00F95145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21B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BA25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</w:tr>
      <w:tr w:rsidR="00F95145" w:rsidRPr="00F95145" w14:paraId="4F0541D4" w14:textId="77777777" w:rsidTr="00D52D68">
        <w:trPr>
          <w:trHeight w:val="551"/>
        </w:trPr>
        <w:tc>
          <w:tcPr>
            <w:tcW w:w="4023" w:type="dxa"/>
          </w:tcPr>
          <w:p w14:paraId="0CD36D98" w14:textId="2613B253" w:rsidR="00F95145" w:rsidRPr="00F95145" w:rsidRDefault="00F95145" w:rsidP="00F9514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Attestati o qualifica di formazione sull’utilizzo dei programmi ARCHICAD</w:t>
            </w:r>
          </w:p>
        </w:tc>
        <w:tc>
          <w:tcPr>
            <w:tcW w:w="3064" w:type="dxa"/>
          </w:tcPr>
          <w:p w14:paraId="7E93FEF0" w14:textId="77777777" w:rsidR="00F95145" w:rsidRPr="00F95145" w:rsidRDefault="00F95145" w:rsidP="00F95145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Punti 1 per ogni corso</w:t>
            </w:r>
          </w:p>
          <w:p w14:paraId="370AEC10" w14:textId="0EA83F31" w:rsidR="00F95145" w:rsidRPr="00F95145" w:rsidRDefault="00F95145" w:rsidP="00F95145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Max 5 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EB51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6389" w14:textId="77777777" w:rsidR="00F95145" w:rsidRPr="00F95145" w:rsidRDefault="00F95145" w:rsidP="00F95145">
            <w:pPr>
              <w:rPr>
                <w:sz w:val="20"/>
                <w:szCs w:val="20"/>
              </w:rPr>
            </w:pPr>
          </w:p>
        </w:tc>
      </w:tr>
    </w:tbl>
    <w:p w14:paraId="701E6CB9" w14:textId="77777777" w:rsidR="009D67FE" w:rsidRPr="00F95145" w:rsidRDefault="009D67FE" w:rsidP="009D67FE">
      <w:pPr>
        <w:pStyle w:val="Corpotesto"/>
        <w:spacing w:before="59"/>
        <w:ind w:left="732" w:right="534"/>
        <w:jc w:val="both"/>
        <w:rPr>
          <w:b/>
          <w:bCs/>
          <w:sz w:val="20"/>
          <w:szCs w:val="20"/>
        </w:rPr>
      </w:pPr>
    </w:p>
    <w:p w14:paraId="63305A69" w14:textId="5AC3A959" w:rsidR="006000E7" w:rsidRDefault="006000E7" w:rsidP="006000E7">
      <w:pPr>
        <w:pStyle w:val="Corpotesto"/>
        <w:numPr>
          <w:ilvl w:val="0"/>
          <w:numId w:val="3"/>
        </w:numPr>
        <w:spacing w:before="59"/>
        <w:ind w:right="534"/>
        <w:jc w:val="both"/>
        <w:rPr>
          <w:b/>
          <w:bCs/>
        </w:rPr>
      </w:pPr>
      <w:r>
        <w:rPr>
          <w:b/>
          <w:bCs/>
        </w:rPr>
        <w:t>ESPERIENZE PROFESSIONALI</w:t>
      </w:r>
    </w:p>
    <w:p w14:paraId="60A533B4" w14:textId="77777777" w:rsidR="006000E7" w:rsidRDefault="006000E7" w:rsidP="006000E7">
      <w:pPr>
        <w:pStyle w:val="Corpotesto"/>
        <w:spacing w:before="59"/>
        <w:ind w:left="372" w:right="534"/>
        <w:jc w:val="both"/>
        <w:rPr>
          <w:b/>
          <w:bCs/>
        </w:rPr>
      </w:pP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348"/>
        <w:gridCol w:w="1843"/>
        <w:gridCol w:w="992"/>
      </w:tblGrid>
      <w:tr w:rsidR="009D67FE" w14:paraId="4D19FFBB" w14:textId="77777777" w:rsidTr="00671EE1">
        <w:trPr>
          <w:trHeight w:val="275"/>
        </w:trPr>
        <w:tc>
          <w:tcPr>
            <w:tcW w:w="4023" w:type="dxa"/>
          </w:tcPr>
          <w:p w14:paraId="58C72AD4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348" w:type="dxa"/>
          </w:tcPr>
          <w:p w14:paraId="6BC2E3D9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2EABFE0F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992" w:type="dxa"/>
          </w:tcPr>
          <w:p w14:paraId="173E539A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30516162" w14:textId="77777777" w:rsidTr="00671EE1">
        <w:trPr>
          <w:trHeight w:val="822"/>
        </w:trPr>
        <w:tc>
          <w:tcPr>
            <w:tcW w:w="4023" w:type="dxa"/>
            <w:tcBorders>
              <w:bottom w:val="single" w:sz="4" w:space="0" w:color="auto"/>
            </w:tcBorders>
          </w:tcPr>
          <w:p w14:paraId="336E8DA0" w14:textId="77777777" w:rsidR="00F95145" w:rsidRPr="00F95145" w:rsidRDefault="00F95145" w:rsidP="00F95145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jc w:val="both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 xml:space="preserve">Esperienza </w:t>
            </w:r>
            <w:proofErr w:type="gramStart"/>
            <w:r w:rsidRPr="00F95145">
              <w:rPr>
                <w:sz w:val="20"/>
                <w:szCs w:val="20"/>
              </w:rPr>
              <w:t>professionale  nell’utilizzo</w:t>
            </w:r>
            <w:proofErr w:type="gramEnd"/>
            <w:r w:rsidRPr="00F95145">
              <w:rPr>
                <w:sz w:val="20"/>
                <w:szCs w:val="20"/>
              </w:rPr>
              <w:t xml:space="preserve"> </w:t>
            </w:r>
          </w:p>
          <w:p w14:paraId="26D3A28D" w14:textId="333C08EB" w:rsidR="009D67FE" w:rsidRDefault="00F95145" w:rsidP="00F95145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proofErr w:type="gramStart"/>
            <w:r w:rsidRPr="00F95145">
              <w:rPr>
                <w:sz w:val="20"/>
                <w:szCs w:val="20"/>
              </w:rPr>
              <w:t>dei  programmi</w:t>
            </w:r>
            <w:proofErr w:type="gramEnd"/>
            <w:r w:rsidRPr="00F95145">
              <w:rPr>
                <w:sz w:val="20"/>
                <w:szCs w:val="20"/>
              </w:rPr>
              <w:t xml:space="preserve"> </w:t>
            </w:r>
            <w:proofErr w:type="spellStart"/>
            <w:r w:rsidRPr="00F95145">
              <w:rPr>
                <w:sz w:val="20"/>
                <w:szCs w:val="20"/>
              </w:rPr>
              <w:t>archicad</w:t>
            </w:r>
            <w:proofErr w:type="spellEnd"/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14:paraId="112B7407" w14:textId="6F958BE9" w:rsidR="00F95145" w:rsidRPr="00F95145" w:rsidRDefault="00F95145" w:rsidP="00F95145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Punti 1 per</w:t>
            </w:r>
            <w:r w:rsidRPr="00F95145">
              <w:rPr>
                <w:sz w:val="20"/>
                <w:szCs w:val="20"/>
              </w:rPr>
              <w:t xml:space="preserve"> o</w:t>
            </w:r>
            <w:r w:rsidRPr="00F95145">
              <w:rPr>
                <w:sz w:val="20"/>
                <w:szCs w:val="20"/>
              </w:rPr>
              <w:t>gni corso</w:t>
            </w:r>
            <w:r w:rsidRPr="00F95145">
              <w:rPr>
                <w:sz w:val="20"/>
                <w:szCs w:val="20"/>
              </w:rPr>
              <w:t>/esperienza</w:t>
            </w:r>
          </w:p>
          <w:p w14:paraId="42E87479" w14:textId="4B0EFCD2" w:rsidR="009D67FE" w:rsidRDefault="00F95145" w:rsidP="00F95145">
            <w:pPr>
              <w:pStyle w:val="TableParagraph"/>
              <w:ind w:right="63"/>
            </w:pPr>
            <w:r w:rsidRPr="00F95145">
              <w:rPr>
                <w:sz w:val="20"/>
                <w:szCs w:val="20"/>
              </w:rPr>
              <w:t>Max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91980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E431A5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3F26B4D5" w14:textId="77777777" w:rsidR="00F95145" w:rsidRPr="00F95145" w:rsidRDefault="00F95145" w:rsidP="00F95145">
      <w:pPr>
        <w:pStyle w:val="Corpotesto"/>
        <w:spacing w:before="59"/>
        <w:ind w:left="1092" w:right="534"/>
        <w:jc w:val="both"/>
      </w:pPr>
    </w:p>
    <w:p w14:paraId="2CDA05F9" w14:textId="4630D11F" w:rsidR="00F95145" w:rsidRPr="00F95145" w:rsidRDefault="009265A0" w:rsidP="00F95145">
      <w:pPr>
        <w:pStyle w:val="Paragrafoelenco"/>
        <w:numPr>
          <w:ilvl w:val="0"/>
          <w:numId w:val="8"/>
        </w:numPr>
        <w:tabs>
          <w:tab w:val="left" w:pos="4335"/>
        </w:tabs>
        <w:rPr>
          <w:rFonts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95145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F95145" w:rsidRPr="00F95145">
        <w:rPr>
          <w:rFonts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proofErr w:type="gramEnd"/>
      <w:r w:rsidR="00F95145" w:rsidRPr="00F95145">
        <w:rPr>
          <w:rFonts w:cstheme="minorHAnsi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RT</w:t>
      </w:r>
    </w:p>
    <w:p w14:paraId="47AE55EF" w14:textId="333E1CF7" w:rsidR="006000E7" w:rsidRDefault="006000E7" w:rsidP="00F95145">
      <w:pPr>
        <w:pStyle w:val="Corpotesto"/>
        <w:spacing w:before="59"/>
        <w:ind w:right="534"/>
        <w:jc w:val="both"/>
      </w:pPr>
    </w:p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0AFC3847" w14:textId="77777777" w:rsidTr="00D52D68">
        <w:trPr>
          <w:trHeight w:val="275"/>
        </w:trPr>
        <w:tc>
          <w:tcPr>
            <w:tcW w:w="4023" w:type="dxa"/>
          </w:tcPr>
          <w:p w14:paraId="5A864907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CAC78A4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962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D8B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F95145" w14:paraId="47769F6D" w14:textId="77777777" w:rsidTr="00D52D68">
        <w:trPr>
          <w:trHeight w:val="551"/>
        </w:trPr>
        <w:tc>
          <w:tcPr>
            <w:tcW w:w="4023" w:type="dxa"/>
          </w:tcPr>
          <w:p w14:paraId="0907B9EA" w14:textId="66C551C5" w:rsidR="00F95145" w:rsidRPr="00F95145" w:rsidRDefault="00F95145" w:rsidP="00F9514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Diploma di accademia di Belle Arti</w:t>
            </w:r>
          </w:p>
        </w:tc>
        <w:tc>
          <w:tcPr>
            <w:tcW w:w="3064" w:type="dxa"/>
          </w:tcPr>
          <w:p w14:paraId="0873E961" w14:textId="22DDCCB5" w:rsidR="00F95145" w:rsidRDefault="00F95145" w:rsidP="00F95145">
            <w:pPr>
              <w:pStyle w:val="TableParagraph"/>
              <w:ind w:left="6" w:right="1830"/>
            </w:pPr>
            <w:r w:rsidRPr="000C3D95">
              <w:rPr>
                <w:rFonts w:asciiTheme="minorHAnsi" w:hAnsiTheme="minorHAnsi" w:cstheme="minorHAnsi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D786" w14:textId="77777777" w:rsidR="00F95145" w:rsidRDefault="00F95145" w:rsidP="00F951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0CBF" w14:textId="77777777" w:rsidR="00F95145" w:rsidRDefault="00F95145" w:rsidP="00F95145"/>
        </w:tc>
      </w:tr>
      <w:tr w:rsidR="00F95145" w14:paraId="63924CE0" w14:textId="77777777" w:rsidTr="00D710C1">
        <w:trPr>
          <w:trHeight w:val="551"/>
        </w:trPr>
        <w:tc>
          <w:tcPr>
            <w:tcW w:w="4023" w:type="dxa"/>
          </w:tcPr>
          <w:p w14:paraId="2CCF009A" w14:textId="3ADED5D9" w:rsidR="00F95145" w:rsidRPr="00F95145" w:rsidRDefault="00F95145" w:rsidP="00F95145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F95145">
              <w:rPr>
                <w:sz w:val="20"/>
                <w:szCs w:val="20"/>
              </w:rPr>
              <w:t>Corsi universitari, accademici e specializzazione;</w:t>
            </w:r>
          </w:p>
        </w:tc>
        <w:tc>
          <w:tcPr>
            <w:tcW w:w="3064" w:type="dxa"/>
          </w:tcPr>
          <w:p w14:paraId="3202FD05" w14:textId="77777777" w:rsidR="00F95145" w:rsidRPr="000C3D95" w:rsidRDefault="00F95145" w:rsidP="00F95145">
            <w:pPr>
              <w:pStyle w:val="TableParagraph"/>
              <w:ind w:left="6" w:right="1830"/>
              <w:jc w:val="both"/>
              <w:rPr>
                <w:rFonts w:asciiTheme="minorHAnsi" w:hAnsiTheme="minorHAnsi" w:cstheme="minorHAnsi"/>
              </w:rPr>
            </w:pPr>
            <w:r w:rsidRPr="000C3D95">
              <w:rPr>
                <w:rFonts w:asciiTheme="minorHAnsi" w:hAnsiTheme="minorHAnsi" w:cstheme="minorHAnsi"/>
              </w:rPr>
              <w:t>Punti 1 per ogni corso</w:t>
            </w:r>
          </w:p>
          <w:p w14:paraId="1C56CBEB" w14:textId="37B1644F" w:rsidR="00F95145" w:rsidRDefault="00F95145" w:rsidP="00F95145">
            <w:pPr>
              <w:pStyle w:val="TableParagraph"/>
              <w:ind w:left="6" w:right="1830"/>
            </w:pPr>
            <w:r w:rsidRPr="000C3D95">
              <w:rPr>
                <w:rFonts w:asciiTheme="minorHAnsi" w:hAnsiTheme="minorHAnsi" w:cstheme="minorHAnsi"/>
              </w:rP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C425" w14:textId="77777777" w:rsidR="00F95145" w:rsidRDefault="00F95145" w:rsidP="00F95145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E1C" w14:textId="77777777" w:rsidR="00F95145" w:rsidRDefault="00F95145" w:rsidP="00F95145"/>
        </w:tc>
      </w:tr>
    </w:tbl>
    <w:p w14:paraId="54B550CB" w14:textId="77777777" w:rsidR="006000E7" w:rsidRDefault="006000E7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00AD4501" w14:textId="77777777" w:rsidTr="00D52D68">
        <w:trPr>
          <w:trHeight w:val="275"/>
        </w:trPr>
        <w:tc>
          <w:tcPr>
            <w:tcW w:w="4023" w:type="dxa"/>
          </w:tcPr>
          <w:p w14:paraId="416C6078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75BDB7D4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0A4230DC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285930AE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47580D78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7548AF44" w14:textId="3D4EDD6C" w:rsidR="009D67FE" w:rsidRDefault="00F95145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 w:rsidRPr="00F95145">
              <w:t xml:space="preserve">Esperienza </w:t>
            </w:r>
            <w:proofErr w:type="gramStart"/>
            <w:r w:rsidRPr="00F95145">
              <w:t>professionale  in</w:t>
            </w:r>
            <w:proofErr w:type="gramEnd"/>
            <w:r w:rsidRPr="00F95145">
              <w:t xml:space="preserve"> produzione  e realizzazione di manufatti in ceramica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5AC4149F" w14:textId="77777777" w:rsidR="00F95145" w:rsidRDefault="00F95145" w:rsidP="00F95145">
            <w:pPr>
              <w:pStyle w:val="TableParagraph"/>
              <w:ind w:left="146" w:right="63" w:hanging="32"/>
            </w:pPr>
            <w:r>
              <w:t>Punti 1 per ogni corso/esperienza</w:t>
            </w:r>
          </w:p>
          <w:p w14:paraId="6882C8BF" w14:textId="2F580FE0" w:rsidR="009D67FE" w:rsidRDefault="00F95145" w:rsidP="00F95145">
            <w:pPr>
              <w:pStyle w:val="TableParagraph"/>
              <w:ind w:left="146" w:right="63" w:hanging="32"/>
            </w:pPr>
            <w:r>
              <w:t>Max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5C28AE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182E9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74DE958" w14:textId="77777777" w:rsidR="006000E7" w:rsidRDefault="006000E7" w:rsidP="006000E7">
      <w:pPr>
        <w:jc w:val="both"/>
      </w:pPr>
    </w:p>
    <w:p w14:paraId="12FDBAE0" w14:textId="63B48CA5" w:rsidR="006000E7" w:rsidRPr="00671EE1" w:rsidRDefault="009D67FE" w:rsidP="009D67FE">
      <w:pPr>
        <w:pStyle w:val="Paragrafoelenco"/>
        <w:numPr>
          <w:ilvl w:val="0"/>
          <w:numId w:val="7"/>
        </w:numPr>
        <w:jc w:val="both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</w:t>
      </w:r>
      <w:r w:rsidR="00671EE1" w:rsidRPr="00671EE1">
        <w:rPr>
          <w:rFonts w:cstheme="minorHAns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1EE1" w:rsidRPr="00671EE1">
        <w:rPr>
          <w:rFonts w:cstheme="minorHAns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PITTURA</w:t>
      </w:r>
      <w:r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145"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AF6D80D" w14:textId="77777777" w:rsidR="006000E7" w:rsidRPr="009265A0" w:rsidRDefault="006000E7" w:rsidP="006000E7">
      <w:pPr>
        <w:rPr>
          <w:b/>
          <w:bCs/>
        </w:rPr>
      </w:pPr>
    </w:p>
    <w:p w14:paraId="5ACB38CC" w14:textId="47038866" w:rsidR="006000E7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35E87064" w14:textId="77777777" w:rsidTr="00D52D68">
        <w:trPr>
          <w:trHeight w:val="275"/>
        </w:trPr>
        <w:tc>
          <w:tcPr>
            <w:tcW w:w="4023" w:type="dxa"/>
          </w:tcPr>
          <w:p w14:paraId="7456DF3E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43BF4A21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087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EB08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71EE1" w14:paraId="383E2D07" w14:textId="77777777" w:rsidTr="00D52D68">
        <w:trPr>
          <w:trHeight w:val="551"/>
        </w:trPr>
        <w:tc>
          <w:tcPr>
            <w:tcW w:w="4023" w:type="dxa"/>
          </w:tcPr>
          <w:p w14:paraId="799C0D06" w14:textId="77777777" w:rsidR="00671EE1" w:rsidRPr="00671EE1" w:rsidRDefault="00671EE1" w:rsidP="00671EE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Diploma di accademia di Belle Arti</w:t>
            </w:r>
          </w:p>
          <w:p w14:paraId="312C880B" w14:textId="3DA673AF" w:rsidR="00671EE1" w:rsidRPr="00671EE1" w:rsidRDefault="00671EE1" w:rsidP="00671EE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14:paraId="146BCE10" w14:textId="72EF5DA4" w:rsidR="00671EE1" w:rsidRPr="00671EE1" w:rsidRDefault="00671EE1" w:rsidP="00671EE1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FAE8" w14:textId="77777777" w:rsidR="00671EE1" w:rsidRDefault="00671EE1" w:rsidP="00671EE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4783" w14:textId="77777777" w:rsidR="00671EE1" w:rsidRDefault="00671EE1" w:rsidP="00671EE1"/>
        </w:tc>
      </w:tr>
      <w:tr w:rsidR="00671EE1" w14:paraId="10B146A9" w14:textId="77777777" w:rsidTr="00D52D68">
        <w:trPr>
          <w:trHeight w:val="551"/>
        </w:trPr>
        <w:tc>
          <w:tcPr>
            <w:tcW w:w="4023" w:type="dxa"/>
          </w:tcPr>
          <w:p w14:paraId="4452477A" w14:textId="35B0DE03" w:rsidR="00671EE1" w:rsidRPr="00671EE1" w:rsidRDefault="00671EE1" w:rsidP="00671EE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Corsi universitari, accademici e specializzazione in pittura e decorazione</w:t>
            </w:r>
          </w:p>
        </w:tc>
        <w:tc>
          <w:tcPr>
            <w:tcW w:w="3064" w:type="dxa"/>
          </w:tcPr>
          <w:p w14:paraId="63E86279" w14:textId="77777777" w:rsidR="00671EE1" w:rsidRPr="00671EE1" w:rsidRDefault="00671EE1" w:rsidP="00671EE1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1 per ogni corso</w:t>
            </w:r>
          </w:p>
          <w:p w14:paraId="238CE1C6" w14:textId="6516AC93" w:rsidR="00671EE1" w:rsidRPr="00671EE1" w:rsidRDefault="00671EE1" w:rsidP="00671EE1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339" w14:textId="77777777" w:rsidR="00671EE1" w:rsidRDefault="00671EE1" w:rsidP="00671EE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27B0" w14:textId="77777777" w:rsidR="00671EE1" w:rsidRDefault="00671EE1" w:rsidP="00671EE1"/>
        </w:tc>
      </w:tr>
    </w:tbl>
    <w:p w14:paraId="6D947B9B" w14:textId="13F984CF" w:rsidR="009D67FE" w:rsidRDefault="009D67FE" w:rsidP="009D67FE">
      <w:pPr>
        <w:pStyle w:val="Paragrafoelenco"/>
        <w:ind w:left="420" w:firstLine="0"/>
        <w:rPr>
          <w:b/>
          <w:bCs/>
        </w:rPr>
      </w:pPr>
    </w:p>
    <w:p w14:paraId="6668C639" w14:textId="77777777" w:rsidR="00671EE1" w:rsidRPr="009265A0" w:rsidRDefault="00671EE1" w:rsidP="009D67FE">
      <w:pPr>
        <w:pStyle w:val="Paragrafoelenco"/>
        <w:ind w:left="420" w:firstLine="0"/>
        <w:rPr>
          <w:b/>
          <w:bCs/>
        </w:rPr>
      </w:pPr>
    </w:p>
    <w:p w14:paraId="18E74D5B" w14:textId="77777777" w:rsidR="006000E7" w:rsidRPr="005551EB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5551EB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3EFB2EF1" w14:textId="77777777" w:rsidTr="00D52D68">
        <w:trPr>
          <w:trHeight w:val="275"/>
        </w:trPr>
        <w:tc>
          <w:tcPr>
            <w:tcW w:w="4023" w:type="dxa"/>
          </w:tcPr>
          <w:p w14:paraId="72E1FF2F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63079A58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35B90DF1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1758A694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478C040C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45DFFC43" w14:textId="77777777" w:rsidR="00671EE1" w:rsidRPr="00671EE1" w:rsidRDefault="00671EE1" w:rsidP="00671EE1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jc w:val="both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 xml:space="preserve">Esperienza professionale come docente </w:t>
            </w:r>
          </w:p>
          <w:p w14:paraId="18E65701" w14:textId="3CDD69CF" w:rsidR="009D67FE" w:rsidRPr="00671EE1" w:rsidRDefault="00671EE1" w:rsidP="00671EE1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in discipline plastiche e pittorich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A9A8F9D" w14:textId="77777777" w:rsidR="00671EE1" w:rsidRPr="00671EE1" w:rsidRDefault="00671EE1" w:rsidP="00671EE1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1 per ogni corso/esperienza</w:t>
            </w:r>
          </w:p>
          <w:p w14:paraId="6FA004AE" w14:textId="368428B7" w:rsidR="009D67FE" w:rsidRPr="00671EE1" w:rsidRDefault="00671EE1" w:rsidP="00671EE1">
            <w:pPr>
              <w:pStyle w:val="TableParagraph"/>
              <w:ind w:right="63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Max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E07BCC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A333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481B8172" w14:textId="6FDC6415" w:rsidR="006000E7" w:rsidRDefault="006000E7" w:rsidP="006000E7"/>
    <w:p w14:paraId="4F96D86D" w14:textId="77777777" w:rsidR="009D67FE" w:rsidRDefault="009D67FE" w:rsidP="006000E7"/>
    <w:p w14:paraId="085F3CE2" w14:textId="417CF089" w:rsidR="009D67FE" w:rsidRPr="00671EE1" w:rsidRDefault="009D67FE" w:rsidP="009D67FE">
      <w:pPr>
        <w:pStyle w:val="Paragrafoelenco"/>
        <w:numPr>
          <w:ilvl w:val="0"/>
          <w:numId w:val="7"/>
        </w:numPr>
        <w:jc w:val="both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ERTO</w:t>
      </w:r>
      <w:r w:rsidR="00671EE1" w:rsidRPr="00671EE1">
        <w:rPr>
          <w:rFonts w:cstheme="minorHAns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RTE</w:t>
      </w:r>
      <w:r w:rsidR="00671EE1" w:rsidRPr="00671EE1">
        <w:rPr>
          <w:rFonts w:cstheme="minorHAnsi"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FA</w:t>
      </w:r>
      <w:r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1EE1" w:rsidRPr="00671EE1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83A103" w14:textId="18D2FF59" w:rsidR="009D67FE" w:rsidRPr="00671EE1" w:rsidRDefault="00671EE1" w:rsidP="00671EE1">
      <w:pPr>
        <w:ind w:left="60"/>
        <w:rPr>
          <w:b/>
          <w:bCs/>
        </w:rPr>
      </w:pPr>
      <w:r w:rsidRPr="00671EE1">
        <w:rPr>
          <w:b/>
          <w:bCs/>
        </w:rPr>
        <w:t xml:space="preserve">1. </w:t>
      </w:r>
      <w:r w:rsidR="009D67FE" w:rsidRPr="00671EE1">
        <w:rPr>
          <w:b/>
          <w:bCs/>
        </w:rPr>
        <w:t>TITOLI DI SELEZIONE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701"/>
        <w:gridCol w:w="1418"/>
      </w:tblGrid>
      <w:tr w:rsidR="009D67FE" w14:paraId="7578CE59" w14:textId="77777777" w:rsidTr="00D52D68">
        <w:trPr>
          <w:trHeight w:val="275"/>
        </w:trPr>
        <w:tc>
          <w:tcPr>
            <w:tcW w:w="4023" w:type="dxa"/>
          </w:tcPr>
          <w:p w14:paraId="3CC4B2DA" w14:textId="77777777" w:rsidR="009D67FE" w:rsidRPr="006000E7" w:rsidRDefault="009D67FE" w:rsidP="00D52D68">
            <w:pPr>
              <w:pStyle w:val="TableParagraph"/>
              <w:spacing w:before="1"/>
              <w:ind w:left="676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Descrizion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10E28F7" w14:textId="77777777" w:rsidR="009D67FE" w:rsidRPr="006000E7" w:rsidRDefault="009D67FE" w:rsidP="00D52D68">
            <w:pPr>
              <w:pStyle w:val="TableParagraph"/>
              <w:spacing w:before="1"/>
              <w:ind w:left="681"/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686A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9ECB" w14:textId="77777777" w:rsidR="009D67FE" w:rsidRPr="006000E7" w:rsidRDefault="009D67FE" w:rsidP="00D52D68">
            <w:pPr>
              <w:rPr>
                <w:sz w:val="16"/>
                <w:szCs w:val="16"/>
              </w:rPr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671EE1" w14:paraId="32009B9C" w14:textId="77777777" w:rsidTr="00D52D68">
        <w:trPr>
          <w:trHeight w:val="551"/>
        </w:trPr>
        <w:tc>
          <w:tcPr>
            <w:tcW w:w="4023" w:type="dxa"/>
          </w:tcPr>
          <w:p w14:paraId="36912F28" w14:textId="565ED4CE" w:rsidR="00671EE1" w:rsidRPr="00671EE1" w:rsidRDefault="00671EE1" w:rsidP="00671EE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Diploma di scuola superiore indirizzo artistico-orafo</w:t>
            </w:r>
          </w:p>
        </w:tc>
        <w:tc>
          <w:tcPr>
            <w:tcW w:w="3064" w:type="dxa"/>
          </w:tcPr>
          <w:p w14:paraId="7ACAF110" w14:textId="791F4A4D" w:rsidR="00671EE1" w:rsidRPr="00671EE1" w:rsidRDefault="00671EE1" w:rsidP="00671EE1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E35B" w14:textId="77777777" w:rsidR="00671EE1" w:rsidRDefault="00671EE1" w:rsidP="00671EE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ED4E" w14:textId="77777777" w:rsidR="00671EE1" w:rsidRDefault="00671EE1" w:rsidP="00671EE1"/>
        </w:tc>
      </w:tr>
      <w:tr w:rsidR="00671EE1" w14:paraId="6505AC1D" w14:textId="77777777" w:rsidTr="00D52D68">
        <w:trPr>
          <w:trHeight w:val="551"/>
        </w:trPr>
        <w:tc>
          <w:tcPr>
            <w:tcW w:w="4023" w:type="dxa"/>
          </w:tcPr>
          <w:p w14:paraId="5C5E7414" w14:textId="0F16B7E2" w:rsidR="00671EE1" w:rsidRPr="00671EE1" w:rsidRDefault="00671EE1" w:rsidP="00671EE1">
            <w:pPr>
              <w:pStyle w:val="TableParagraph"/>
              <w:spacing w:line="251" w:lineRule="exact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Corsi universitari, accademici e specializzazione in pittura e decorazione</w:t>
            </w:r>
          </w:p>
        </w:tc>
        <w:tc>
          <w:tcPr>
            <w:tcW w:w="3064" w:type="dxa"/>
          </w:tcPr>
          <w:p w14:paraId="40725373" w14:textId="77777777" w:rsidR="00671EE1" w:rsidRPr="00671EE1" w:rsidRDefault="00671EE1" w:rsidP="00671EE1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1 per ogni corso</w:t>
            </w:r>
          </w:p>
          <w:p w14:paraId="2E981D40" w14:textId="7CF836C5" w:rsidR="00671EE1" w:rsidRPr="00671EE1" w:rsidRDefault="00671EE1" w:rsidP="00671EE1">
            <w:pPr>
              <w:pStyle w:val="TableParagraph"/>
              <w:ind w:left="6" w:right="1830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 xml:space="preserve">Max 5 punt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F01" w14:textId="77777777" w:rsidR="00671EE1" w:rsidRDefault="00671EE1" w:rsidP="00671EE1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92B" w14:textId="77777777" w:rsidR="00671EE1" w:rsidRDefault="00671EE1" w:rsidP="00671EE1"/>
        </w:tc>
      </w:tr>
    </w:tbl>
    <w:p w14:paraId="72954D6F" w14:textId="77777777" w:rsidR="009D67FE" w:rsidRPr="009265A0" w:rsidRDefault="009D67FE" w:rsidP="009D67FE">
      <w:pPr>
        <w:pStyle w:val="Paragrafoelenco"/>
        <w:ind w:left="420" w:firstLine="0"/>
        <w:rPr>
          <w:b/>
          <w:bCs/>
        </w:rPr>
      </w:pPr>
    </w:p>
    <w:p w14:paraId="64C88EA3" w14:textId="4C8217CF" w:rsidR="009D67FE" w:rsidRPr="005551EB" w:rsidRDefault="00671EE1" w:rsidP="00671EE1">
      <w:pPr>
        <w:pStyle w:val="Paragrafoelenco"/>
        <w:ind w:left="420" w:firstLine="0"/>
        <w:rPr>
          <w:b/>
          <w:bCs/>
        </w:rPr>
      </w:pPr>
      <w:r>
        <w:rPr>
          <w:b/>
          <w:bCs/>
        </w:rPr>
        <w:t xml:space="preserve">2. </w:t>
      </w:r>
      <w:r w:rsidR="009D67FE" w:rsidRPr="005551EB">
        <w:rPr>
          <w:b/>
          <w:bCs/>
        </w:rPr>
        <w:t>ESPERIENZE PROFESSIONALI</w:t>
      </w:r>
    </w:p>
    <w:tbl>
      <w:tblPr>
        <w:tblStyle w:val="TableNormal"/>
        <w:tblW w:w="1020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3064"/>
        <w:gridCol w:w="1843"/>
        <w:gridCol w:w="1276"/>
      </w:tblGrid>
      <w:tr w:rsidR="009D67FE" w14:paraId="3885CC3A" w14:textId="77777777" w:rsidTr="00D52D68">
        <w:trPr>
          <w:trHeight w:val="275"/>
        </w:trPr>
        <w:tc>
          <w:tcPr>
            <w:tcW w:w="4023" w:type="dxa"/>
          </w:tcPr>
          <w:p w14:paraId="7D14F208" w14:textId="77777777" w:rsidR="009D67FE" w:rsidRDefault="009D67FE" w:rsidP="00D52D68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064" w:type="dxa"/>
          </w:tcPr>
          <w:p w14:paraId="27960F8C" w14:textId="77777777" w:rsidR="009D67FE" w:rsidRDefault="009D67FE" w:rsidP="00D52D68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843" w:type="dxa"/>
          </w:tcPr>
          <w:p w14:paraId="42DF4467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AUTOVALUTAZIONE</w:t>
            </w:r>
          </w:p>
        </w:tc>
        <w:tc>
          <w:tcPr>
            <w:tcW w:w="1276" w:type="dxa"/>
          </w:tcPr>
          <w:p w14:paraId="0A4FF565" w14:textId="77777777" w:rsidR="009D67FE" w:rsidRDefault="009D67FE" w:rsidP="00D52D68">
            <w:pPr>
              <w:pStyle w:val="TableParagraph"/>
              <w:spacing w:before="1"/>
              <w:ind w:left="6"/>
            </w:pPr>
            <w:r w:rsidRPr="006000E7">
              <w:rPr>
                <w:sz w:val="16"/>
                <w:szCs w:val="16"/>
              </w:rPr>
              <w:t>COMMISSIONE</w:t>
            </w:r>
          </w:p>
        </w:tc>
      </w:tr>
      <w:tr w:rsidR="009D67FE" w14:paraId="72902D10" w14:textId="77777777" w:rsidTr="00D52D68">
        <w:trPr>
          <w:trHeight w:val="528"/>
        </w:trPr>
        <w:tc>
          <w:tcPr>
            <w:tcW w:w="4023" w:type="dxa"/>
            <w:tcBorders>
              <w:bottom w:val="single" w:sz="4" w:space="0" w:color="auto"/>
            </w:tcBorders>
          </w:tcPr>
          <w:p w14:paraId="7BCF49E8" w14:textId="20F202D7" w:rsidR="009D67FE" w:rsidRPr="00671EE1" w:rsidRDefault="00671EE1" w:rsidP="00D52D68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 xml:space="preserve">Esperienza professionale   nella realizzazione di gioielli e manufatti orafi, anche in </w:t>
            </w:r>
            <w:proofErr w:type="gramStart"/>
            <w:r w:rsidRPr="00671EE1">
              <w:rPr>
                <w:sz w:val="20"/>
                <w:szCs w:val="20"/>
              </w:rPr>
              <w:t>attività  laboratoriali</w:t>
            </w:r>
            <w:proofErr w:type="gramEnd"/>
            <w:r w:rsidRPr="00671EE1">
              <w:rPr>
                <w:sz w:val="20"/>
                <w:szCs w:val="20"/>
              </w:rPr>
              <w:t xml:space="preserve">  presso istituzioni scolastiche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2359BFFD" w14:textId="77777777" w:rsidR="00671EE1" w:rsidRPr="00671EE1" w:rsidRDefault="00671EE1" w:rsidP="00671EE1">
            <w:pPr>
              <w:pStyle w:val="TableParagraph"/>
              <w:ind w:left="6" w:right="1830"/>
              <w:jc w:val="both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Punti 1 per ogni corso/esperienza</w:t>
            </w:r>
          </w:p>
          <w:p w14:paraId="51FB0D44" w14:textId="45270149" w:rsidR="009D67FE" w:rsidRPr="00671EE1" w:rsidRDefault="00671EE1" w:rsidP="00671EE1">
            <w:pPr>
              <w:pStyle w:val="TableParagraph"/>
              <w:ind w:right="63"/>
              <w:rPr>
                <w:sz w:val="20"/>
                <w:szCs w:val="20"/>
              </w:rPr>
            </w:pPr>
            <w:r w:rsidRPr="00671EE1">
              <w:rPr>
                <w:sz w:val="20"/>
                <w:szCs w:val="20"/>
              </w:rPr>
              <w:t>Max 5 punt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38B7DB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F21158" w14:textId="77777777" w:rsidR="009D67FE" w:rsidRDefault="009D67FE" w:rsidP="00D52D68">
            <w:pPr>
              <w:pStyle w:val="TableParagraph"/>
              <w:ind w:left="146" w:right="63" w:hanging="32"/>
            </w:pPr>
          </w:p>
        </w:tc>
      </w:tr>
    </w:tbl>
    <w:p w14:paraId="5A58ECFB" w14:textId="77777777" w:rsidR="009D67FE" w:rsidRDefault="009D67FE" w:rsidP="009D67FE"/>
    <w:p w14:paraId="20885185" w14:textId="77777777" w:rsidR="009D67FE" w:rsidRDefault="009D67FE" w:rsidP="009D67FE"/>
    <w:p w14:paraId="5F87396C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Lì___________________                                                                   </w:t>
      </w:r>
    </w:p>
    <w:p w14:paraId="28AC2A38" w14:textId="77777777" w:rsidR="009D67FE" w:rsidRDefault="009D67FE" w:rsidP="009D67FE">
      <w:pPr>
        <w:pStyle w:val="Corpotesto"/>
        <w:tabs>
          <w:tab w:val="left" w:pos="7637"/>
        </w:tabs>
        <w:spacing w:before="91"/>
      </w:pPr>
      <w:r>
        <w:t xml:space="preserve">                                                 </w:t>
      </w:r>
    </w:p>
    <w:p w14:paraId="0E9C55D2" w14:textId="11360E29" w:rsidR="00A9337A" w:rsidRDefault="008A3F99" w:rsidP="008B49D9">
      <w:pPr>
        <w:pStyle w:val="Corpotesto"/>
        <w:tabs>
          <w:tab w:val="left" w:pos="7637"/>
        </w:tabs>
        <w:spacing w:before="91"/>
      </w:pPr>
      <w:r>
        <w:t xml:space="preserve">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0DED1386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sectPr w:rsidR="008A3F99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FFAB" w14:textId="77777777" w:rsidR="00FD377E" w:rsidRDefault="00FD377E" w:rsidP="008B49D9">
      <w:r>
        <w:separator/>
      </w:r>
    </w:p>
  </w:endnote>
  <w:endnote w:type="continuationSeparator" w:id="0">
    <w:p w14:paraId="27F5E598" w14:textId="77777777" w:rsidR="00FD377E" w:rsidRDefault="00FD377E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7E68" w14:textId="77777777" w:rsidR="00FD377E" w:rsidRDefault="00FD377E" w:rsidP="008B49D9">
      <w:r>
        <w:separator/>
      </w:r>
    </w:p>
  </w:footnote>
  <w:footnote w:type="continuationSeparator" w:id="0">
    <w:p w14:paraId="771A63BB" w14:textId="77777777" w:rsidR="00FD377E" w:rsidRDefault="00FD377E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1337E"/>
    <w:multiLevelType w:val="hybridMultilevel"/>
    <w:tmpl w:val="5A26C0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F721716"/>
    <w:multiLevelType w:val="hybridMultilevel"/>
    <w:tmpl w:val="3DE61D1E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85070"/>
    <w:rsid w:val="005B717A"/>
    <w:rsid w:val="006000E7"/>
    <w:rsid w:val="00671EE1"/>
    <w:rsid w:val="007255A9"/>
    <w:rsid w:val="008A3F99"/>
    <w:rsid w:val="008B49D9"/>
    <w:rsid w:val="008B5BF9"/>
    <w:rsid w:val="008D3A46"/>
    <w:rsid w:val="009265A0"/>
    <w:rsid w:val="0099693D"/>
    <w:rsid w:val="009D67FE"/>
    <w:rsid w:val="009F10BF"/>
    <w:rsid w:val="00A9337A"/>
    <w:rsid w:val="00B474C5"/>
    <w:rsid w:val="00B74117"/>
    <w:rsid w:val="00E37709"/>
    <w:rsid w:val="00E6697D"/>
    <w:rsid w:val="00EE03EA"/>
    <w:rsid w:val="00F82A6A"/>
    <w:rsid w:val="00F9514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F71E-DC0B-44C3-9373-48366546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9</cp:revision>
  <dcterms:created xsi:type="dcterms:W3CDTF">2023-10-11T14:07:00Z</dcterms:created>
  <dcterms:modified xsi:type="dcterms:W3CDTF">2024-0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